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F488F" w:rsidTr="00FF488F">
        <w:trPr>
          <w:trHeight w:val="1691"/>
        </w:trPr>
        <w:tc>
          <w:tcPr>
            <w:tcW w:w="6345" w:type="dxa"/>
          </w:tcPr>
          <w:p w:rsidR="00F75560" w:rsidRPr="00BC386F" w:rsidRDefault="00F75560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</w:t>
            </w:r>
            <w:r w:rsidR="00BC386F" w:rsidRPr="00BC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  <w:p w:rsidR="00FF488F" w:rsidRPr="008E37BA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 и спорта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 г. Армавир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Куликов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1</w:t>
            </w:r>
            <w:r w:rsidR="00F75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9" w:type="dxa"/>
          </w:tcPr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ЮТУР</w:t>
            </w:r>
          </w:p>
          <w:p w:rsidR="00FF488F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рмавир</w:t>
            </w:r>
          </w:p>
          <w:p w:rsidR="00FF488F" w:rsidRPr="008A06C7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488F" w:rsidRDefault="00FF488F" w:rsidP="00FF48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Р.Ж. Иванов    </w:t>
            </w:r>
          </w:p>
          <w:p w:rsidR="00FF488F" w:rsidRDefault="00FF488F" w:rsidP="008A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»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1</w:t>
            </w:r>
            <w:r w:rsidR="00F755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A0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A06C7" w:rsidRPr="00342A3A" w:rsidRDefault="008A06C7" w:rsidP="008A0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6C7" w:rsidRDefault="008A06C7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F75560" w:rsidRDefault="00342A3A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C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F75560" w:rsidRPr="00BC3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ка</w:t>
      </w:r>
      <w:r w:rsidRPr="008E37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. Армавир по скалола</w:t>
      </w:r>
      <w:r w:rsidR="00F75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ю</w:t>
      </w:r>
    </w:p>
    <w:p w:rsidR="008A06C7" w:rsidRDefault="00342A3A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сциплина «боулдеринг»)</w:t>
      </w:r>
    </w:p>
    <w:p w:rsidR="00F75560" w:rsidRDefault="00F75560" w:rsidP="0034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C7" w:rsidRPr="00F75560" w:rsidRDefault="00F75560" w:rsidP="00B64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ЕДЕНИЕ</w:t>
      </w:r>
    </w:p>
    <w:p w:rsidR="003276BF" w:rsidRDefault="00F75560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оревнова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ю</w:t>
      </w: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(далее – Соревнования) в соответствии с календарным планом официальных физкультурных и спортивных мероприятий муниципального образования город Армавир на 2019 год, утвержденного МУНИЦИПАЛЬНЫМ БЮДЖЕТНЫМ УЧРЕЖДЕНИЕМ ДОПОЛНИТЕЛЬНОГО ОБРАЗОВАНИЯ ЦЕНТР ДЕТСКОГО И ЮНОШЕСКОГО ТУРИЗМА (далее – МБУДО ЦДЮТУР). Непосредственное проведение соревнований осуществляет МБУДО ЦДЮТУР 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йск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СК).</w:t>
      </w:r>
      <w:r w:rsidRPr="008E37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755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 соревнований</w:t>
      </w:r>
      <w:r w:rsid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упандин Станислав Николаевич (тел. - 89094507366).</w:t>
      </w:r>
    </w:p>
    <w:p w:rsidR="00F75560" w:rsidRPr="00F75560" w:rsidRDefault="00F75560" w:rsidP="00F7556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6F0F73" w:rsidRDefault="00F75560" w:rsidP="006F0F73">
      <w:pPr>
        <w:tabs>
          <w:tab w:val="left" w:pos="32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2120" w:rsidRPr="0056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276BF" w:rsidRP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целях и задачах: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и и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лазания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сильнейших спортсменов и формирования сборных команд муниципального образования город Армав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калолазанию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ы здорового образа жизни и привлечению молодёжи, населения города  к здоровому образу жизни и активным занятиям физической культурой и спортом;</w:t>
      </w:r>
    </w:p>
    <w:p w:rsidR="003276BF" w:rsidRPr="003276BF" w:rsidRDefault="003276BF" w:rsidP="008E37BA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7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вного мастерства спортсменов.</w:t>
      </w:r>
    </w:p>
    <w:p w:rsidR="00CF1E17" w:rsidRDefault="00CF1E17" w:rsidP="00CF1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F02" w:rsidRPr="006F0F73" w:rsidRDefault="003276BF" w:rsidP="006F0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F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F1E17" w:rsidRPr="00FF0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F1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ИФИКАЦИЯ</w:t>
      </w:r>
      <w:r w:rsidR="00CF1E17" w:rsidRPr="00FF0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РЕВНОВАНИЙ</w:t>
      </w:r>
    </w:p>
    <w:p w:rsidR="003276BF" w:rsidRDefault="00FF008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я – личные.</w:t>
      </w:r>
    </w:p>
    <w:p w:rsidR="00FF008C" w:rsidRPr="00FF008C" w:rsidRDefault="00FF008C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E1F02" w:rsidRPr="006F0F73" w:rsidRDefault="003276BF" w:rsidP="006F0F7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92431E" w:rsidRPr="00924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РОКИ И МЕСТО ПРОВЕДЕНИЯ</w:t>
      </w:r>
    </w:p>
    <w:p w:rsidR="0092431E" w:rsidRDefault="00FF008C" w:rsidP="00CF1E1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ведения</w:t>
      </w:r>
      <w:r w:rsidR="0092431E"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2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-28 </w:t>
      </w:r>
      <w:r w:rsidR="0034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</w:t>
      </w:r>
      <w:r w:rsidR="00342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27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92431E"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B649B8" w:rsidRPr="008E37BA" w:rsidRDefault="0092431E" w:rsidP="008E37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FF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:</w:t>
      </w:r>
      <w:r w:rsidRPr="0092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рмавир, ул. Лермонтова, 199, </w:t>
      </w:r>
      <w:r w:rsidR="00BC386F" w:rsidRPr="00BC386F"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.</w:t>
      </w:r>
    </w:p>
    <w:p w:rsidR="00B649B8" w:rsidRDefault="00B649B8" w:rsidP="00CF1E17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37BA" w:rsidRDefault="003276BF" w:rsidP="006F0F73">
      <w:pPr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ПРОГРАММА СОРЕВНОВАНИЙ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апреля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3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ндатная комиссия. 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соревнований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F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 соревнований. Квалификация по «фестивальному» формату (возрастные группы согласно регламенту соревнований).</w:t>
      </w:r>
    </w:p>
    <w:p w:rsidR="00CA5A5E" w:rsidRPr="00354B9A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 апреля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:45 </w:t>
      </w:r>
      <w:r w:rsidRPr="00354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вещание с представителями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о. Финал по классическому формату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61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ие соревнований. Награждение.</w:t>
      </w:r>
    </w:p>
    <w:p w:rsidR="00CA5A5E" w:rsidRDefault="00CA5A5E" w:rsidP="00CA5A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5E" w:rsidRPr="00CF1E17" w:rsidRDefault="00CA5A5E" w:rsidP="006F0F7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6</w:t>
      </w:r>
      <w:r w:rsidRPr="008E183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ОБЕСПЕЧЕНИЕ БЕЗОПАСНОСТИ</w:t>
      </w:r>
    </w:p>
    <w:p w:rsidR="00CA5A5E" w:rsidRDefault="00CA5A5E" w:rsidP="008E3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безопасности при провед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ний</w:t>
      </w: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лагается на организаторов и руководителей команд. Ответственность за жизнь и здоровье участников во врем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ревнований</w:t>
      </w:r>
      <w:r w:rsidRPr="008E18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руководители команд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C386F" w:rsidRPr="008E37BA" w:rsidRDefault="00BC386F" w:rsidP="008E37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CA5A5E" w:rsidRDefault="00CA5A5E" w:rsidP="00B649B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СТРАХОВАНИЕ УЧАСТНИКОВ</w:t>
      </w:r>
    </w:p>
    <w:p w:rsidR="00CA5A5E" w:rsidRPr="00CA5A5E" w:rsidRDefault="00CA5A5E" w:rsidP="00CA5A5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42A3A" w:rsidRPr="008E37BA" w:rsidRDefault="00CA5A5E" w:rsidP="008E37BA">
      <w:pPr>
        <w:autoSpaceDE w:val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5A5E">
        <w:rPr>
          <w:rFonts w:ascii="Times New Roman" w:eastAsia="Calibri" w:hAnsi="Times New Roman" w:cs="Times New Roman"/>
          <w:color w:val="000000"/>
          <w:sz w:val="28"/>
          <w:szCs w:val="28"/>
        </w:rPr>
        <w:t>Участие в соревнованиях осуществляется только при наличии договора (оригинал) о страховании от несчастных случаев, жизни и здоровья, который предоставляется в мандатную комиссию на каждого участника соревнований. 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8A06C7" w:rsidRDefault="00CA5A5E" w:rsidP="00B649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F488F" w:rsidRPr="00FF48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1E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EE1F02" w:rsidRPr="008A06C7" w:rsidRDefault="00EE1F02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соревнованиях допускаются учащиеся  Центра детского и юношеского туризма города Армавира, учащиеся общеобразовательных учреждений го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а Армавира и других регионов, имеющие допуск врача.</w:t>
      </w:r>
    </w:p>
    <w:p w:rsidR="00CF1E17" w:rsidRDefault="00CF1E17" w:rsidP="00EE1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F02" w:rsidRDefault="008A06C7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группы участников (по году рождения):</w:t>
      </w:r>
    </w:p>
    <w:p w:rsidR="00BC386F" w:rsidRPr="00BC386F" w:rsidRDefault="00BC386F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жчины и женщины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 и старше (2001г.р. и старше)</w:t>
      </w:r>
    </w:p>
    <w:p w:rsidR="008A06C7" w:rsidRPr="00BC386F" w:rsidRDefault="00BC386F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оши и девушки 16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7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(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2 - </w:t>
      </w:r>
      <w:r w:rsidR="00C836DA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3 г.р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A06C7"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ноши и девушки 14-15 лет (2005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4 г.р.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12DFE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оши и девушки 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-13 лет (2007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6 г.р.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12DFE"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оши и девушки 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11 лет (2009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08 г.р.);</w:t>
      </w:r>
    </w:p>
    <w:p w:rsidR="00EE1F02" w:rsidRDefault="008A06C7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A5A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чики и девочки 7-9 лет (2012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C83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р.).</w:t>
      </w:r>
    </w:p>
    <w:p w:rsidR="00B649B8" w:rsidRPr="008E37BA" w:rsidRDefault="008A06C7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группе заявлено менее 6 человек, то по решению судейской коллегии </w:t>
      </w:r>
      <w:r w:rsidRPr="00BC3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могут быть объединены.</w:t>
      </w:r>
    </w:p>
    <w:p w:rsidR="008E37BA" w:rsidRPr="008E37BA" w:rsidRDefault="008E37BA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1F02" w:rsidRPr="008A06C7" w:rsidRDefault="00C836DA" w:rsidP="006F0F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24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A06C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431E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А УЧАСТИЕ</w:t>
      </w:r>
    </w:p>
    <w:p w:rsidR="00FF008C" w:rsidRPr="00C836DA" w:rsidRDefault="0092431E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до </w:t>
      </w:r>
      <w:r w:rsid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1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FF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spellStart"/>
      <w:r w:rsidR="00C83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vin</w:t>
      </w:r>
      <w:proofErr w:type="spellEnd"/>
      <w:r w:rsid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36DA" w:rsidRP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13@</w:t>
      </w:r>
      <w:r w:rsidR="00C83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ox</w:t>
      </w:r>
      <w:r w:rsidR="00C836DA" w:rsidRPr="00C83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836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A6392" w:rsidRDefault="00C836DA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 (9</w:t>
      </w:r>
      <w:r w:rsidRPr="007A639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A6392">
        <w:rPr>
          <w:rFonts w:ascii="Times New Roman" w:eastAsia="Times New Roman" w:hAnsi="Times New Roman" w:cs="Times New Roman"/>
          <w:sz w:val="28"/>
          <w:szCs w:val="28"/>
          <w:lang w:eastAsia="ru-RU"/>
        </w:rPr>
        <w:t>450-</w:t>
      </w:r>
      <w:r w:rsidR="007A6392" w:rsidRPr="007A6392">
        <w:rPr>
          <w:rFonts w:ascii="Times New Roman" w:eastAsia="Times New Roman" w:hAnsi="Times New Roman" w:cs="Times New Roman"/>
          <w:sz w:val="28"/>
          <w:szCs w:val="28"/>
          <w:lang w:eastAsia="ru-RU"/>
        </w:rPr>
        <w:t>73-66</w:t>
      </w:r>
      <w:r w:rsidR="007A6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пандин Станислав Николаевич</w:t>
      </w:r>
      <w:r w:rsidR="00FF0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DAE" w:rsidRPr="00155DAE" w:rsidRDefault="00155DAE" w:rsidP="00155DAE">
      <w:pPr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ные</w:t>
      </w: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соревнованиях, заверенные врачом, медицинским учреждением, руководителем командирующей организации представляются в м</w:t>
      </w:r>
      <w:r w:rsidR="008E37B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тную комиссию в день проведения соревнований</w:t>
      </w: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 на каждого участника спортивных соревнований: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 или свидетельство о рождении участника (допускается светокопия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полис (допускается светокопия);</w:t>
      </w:r>
    </w:p>
    <w:p w:rsidR="008A06C7" w:rsidRP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онная книжка спортсмена (при ее наличии);</w:t>
      </w:r>
    </w:p>
    <w:p w:rsidR="008A06C7" w:rsidRDefault="007A6392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</w:t>
      </w:r>
      <w:r w:rsidR="008A06C7"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а страхования от несчастных случаев</w:t>
      </w:r>
      <w:r w:rsidR="008C5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F73" w:rsidRDefault="006F0F73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73" w:rsidRPr="008A06C7" w:rsidRDefault="006F0F73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3A" w:rsidRDefault="00342A3A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F73" w:rsidRPr="00261D3C" w:rsidRDefault="006F0F73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8E37BA" w:rsidRDefault="00155DAE" w:rsidP="008E3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ВЕДЕНИ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5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8A06C7" w:rsidRDefault="008A06C7" w:rsidP="00CF1E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ревнования проводятся в соответствии с Правилами </w:t>
      </w:r>
      <w:r w:rsidR="0089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 спорта «Скалолазание»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бедители и приз</w:t>
      </w:r>
      <w:r w:rsidR="00894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 определяются в соответствии с п.</w:t>
      </w:r>
      <w:r w:rsidR="008C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6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</w:t>
      </w:r>
      <w:r w:rsidRPr="008A0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авил соревнований». 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зультаты (протоколы) и отч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редоставляются в течение 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кончания соревновани</w:t>
      </w:r>
      <w:r w:rsidR="00894F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6F" w:rsidRPr="00BC386F" w:rsidRDefault="00155DAE" w:rsidP="00155D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частники, занявшие 1-3 места, награждаются </w:t>
      </w:r>
      <w:r w:rsidR="00BC386F" w:rsidRPr="00BC386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медалями и грамотами.</w:t>
      </w:r>
    </w:p>
    <w:p w:rsidR="00155DAE" w:rsidRPr="008A06C7" w:rsidRDefault="00155DAE" w:rsidP="00155D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частники, занявшие 1 место, награждаются кубками.</w:t>
      </w:r>
    </w:p>
    <w:p w:rsidR="00EE1F02" w:rsidRPr="00155DAE" w:rsidRDefault="00155DAE" w:rsidP="00155DA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рганизаторы соревнований, а также спонсоры и другие организации могут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чреждать дополнительные призы.</w:t>
      </w:r>
    </w:p>
    <w:p w:rsidR="008A06C7" w:rsidRPr="008A06C7" w:rsidRDefault="008A06C7" w:rsidP="00CF1E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02" w:rsidRPr="008A06C7" w:rsidRDefault="00155DAE" w:rsidP="008E37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CF1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1E17" w:rsidRPr="008A0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ФИНАНСИРОВАНИЯ</w:t>
      </w:r>
    </w:p>
    <w:p w:rsidR="008A06C7" w:rsidRPr="008A06C7" w:rsidRDefault="008A06C7" w:rsidP="00CF1E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рганизации и проведению соревнований за сч</w:t>
      </w:r>
      <w:r w:rsidR="00CA696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ЦДЮТУР, добровольных пожертвований. </w:t>
      </w:r>
    </w:p>
    <w:p w:rsidR="008A06C7" w:rsidRPr="008A06C7" w:rsidRDefault="008A06C7" w:rsidP="00CF1E1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командированием участников, тренеров, представителей команд (проезд, суточные, питание и размещение в дни соревнований) несут командирующие организации.</w:t>
      </w:r>
    </w:p>
    <w:p w:rsidR="008E1833" w:rsidRDefault="008E1833" w:rsidP="00CF1E1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E1833" w:rsidRDefault="008E1833" w:rsidP="00CF1E1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1833" w:rsidRPr="008E1833" w:rsidRDefault="008E1833" w:rsidP="00CF1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1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ННОЕ ПОЛОЖЕНИЕ ЯВЛЯЕТС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ЗОВОМ НА</w:t>
      </w:r>
      <w:r w:rsidRPr="008E18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РЕВНОВАНИЯ</w:t>
      </w:r>
    </w:p>
    <w:p w:rsidR="008E1833" w:rsidRDefault="008E1833" w:rsidP="008E1833">
      <w:pPr>
        <w:ind w:firstLine="567"/>
        <w:jc w:val="both"/>
      </w:pPr>
    </w:p>
    <w:p w:rsidR="00B649B8" w:rsidRDefault="00B649B8">
      <w:r>
        <w:br w:type="page"/>
      </w:r>
    </w:p>
    <w:p w:rsidR="00155DAE" w:rsidRDefault="00155DAE" w:rsidP="008E37BA">
      <w:pPr>
        <w:spacing w:after="0" w:line="240" w:lineRule="auto"/>
        <w:ind w:firstLine="567"/>
        <w:jc w:val="both"/>
      </w:pPr>
    </w:p>
    <w:p w:rsidR="00155DAE" w:rsidRPr="00155DAE" w:rsidRDefault="00155DAE" w:rsidP="008E37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 201__   г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_______________________________               дата проведения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155DA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место проведения</w:t>
      </w:r>
    </w:p>
    <w:p w:rsidR="00155DAE" w:rsidRPr="00155DAE" w:rsidRDefault="00155DAE" w:rsidP="008E37BA">
      <w:pPr>
        <w:tabs>
          <w:tab w:val="left" w:pos="63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В К А</w:t>
      </w: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оревнованиях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___________________________________________</w:t>
      </w:r>
      <w:r w:rsidR="00B649B8"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</w:t>
      </w: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____________________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 w:val="18"/>
          <w:szCs w:val="28"/>
          <w:lang w:eastAsia="ru-RU"/>
        </w:rPr>
        <w:t>наименование соревнований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по_______________________________________</w:t>
      </w:r>
      <w:r w:rsidR="00B649B8" w:rsidRPr="00B649B8">
        <w:rPr>
          <w:rFonts w:ascii="Times New Roman" w:eastAsia="Times New Roman" w:hAnsi="Times New Roman" w:cs="Times New Roman"/>
          <w:szCs w:val="28"/>
          <w:lang w:eastAsia="ru-RU"/>
        </w:rPr>
        <w:t>_________</w:t>
      </w:r>
    </w:p>
    <w:p w:rsidR="00155DAE" w:rsidRPr="00B649B8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155DAE" w:rsidRDefault="00155DAE" w:rsidP="008E3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от команды________________________________________________________</w:t>
      </w:r>
    </w:p>
    <w:p w:rsidR="00155DAE" w:rsidRPr="00155DAE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134"/>
        <w:gridCol w:w="1134"/>
        <w:gridCol w:w="1518"/>
      </w:tblGrid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АМИЛИЯ, ИМЯ</w:t>
            </w:r>
          </w:p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зря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DAE" w:rsidRPr="00B649B8" w:rsidRDefault="00155DAE" w:rsidP="008E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649B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иза врача</w:t>
            </w: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155DAE" w:rsidRPr="00B649B8" w:rsidTr="00B649B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AE" w:rsidRPr="00B649B8" w:rsidRDefault="00155DAE" w:rsidP="008E37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</w:tbl>
    <w:p w:rsidR="008E37BA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>М.П.                       Руководитель  организации_________________________________________________________________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>Руководитель команды______________________________________, телефон ______________________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сего допущено к соревнованиям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Cs w:val="28"/>
          <w:lang w:eastAsia="ru-RU"/>
        </w:rPr>
        <w:t>______________________________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                    </w:t>
      </w:r>
      <w:r w:rsidR="008E37B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</w:t>
      </w:r>
      <w:r w:rsidRPr="00B649B8">
        <w:rPr>
          <w:rFonts w:ascii="Times New Roman" w:eastAsia="Times New Roman" w:hAnsi="Times New Roman" w:cs="Times New Roman"/>
          <w:szCs w:val="28"/>
          <w:lang w:eastAsia="ru-RU"/>
        </w:rPr>
        <w:t>подпись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М.П.</w:t>
      </w:r>
    </w:p>
    <w:p w:rsidR="00155DAE" w:rsidRPr="00B649B8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медицинской</w:t>
      </w:r>
    </w:p>
    <w:p w:rsidR="008E37BA" w:rsidRDefault="00155DAE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      организации                                                    </w:t>
      </w: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8E37BA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55DAE" w:rsidRPr="00B649B8" w:rsidRDefault="008E37BA" w:rsidP="008E37BA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</w:t>
      </w:r>
      <w:r w:rsidR="00155DAE" w:rsidRPr="00B649B8">
        <w:rPr>
          <w:rFonts w:ascii="Times New Roman" w:eastAsia="Times New Roman" w:hAnsi="Times New Roman" w:cs="Times New Roman"/>
          <w:szCs w:val="28"/>
          <w:lang w:eastAsia="ru-RU"/>
        </w:rPr>
        <w:t xml:space="preserve">      Врач _____________________________________________</w:t>
      </w:r>
    </w:p>
    <w:p w:rsidR="00155DAE" w:rsidRPr="00155DAE" w:rsidRDefault="00155DAE" w:rsidP="008E37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5DAE" w:rsidRPr="00155DAE" w:rsidSect="00B649B8">
      <w:pgSz w:w="11906" w:h="16838"/>
      <w:pgMar w:top="28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CE" w:rsidRDefault="004559CE" w:rsidP="00155DAE">
      <w:pPr>
        <w:spacing w:after="0" w:line="240" w:lineRule="auto"/>
      </w:pPr>
      <w:r>
        <w:separator/>
      </w:r>
    </w:p>
  </w:endnote>
  <w:endnote w:type="continuationSeparator" w:id="0">
    <w:p w:rsidR="004559CE" w:rsidRDefault="004559CE" w:rsidP="0015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CE" w:rsidRDefault="004559CE" w:rsidP="00155DAE">
      <w:pPr>
        <w:spacing w:after="0" w:line="240" w:lineRule="auto"/>
      </w:pPr>
      <w:r>
        <w:separator/>
      </w:r>
    </w:p>
  </w:footnote>
  <w:footnote w:type="continuationSeparator" w:id="0">
    <w:p w:rsidR="004559CE" w:rsidRDefault="004559CE" w:rsidP="0015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1E48"/>
    <w:multiLevelType w:val="hybridMultilevel"/>
    <w:tmpl w:val="4F9A33FE"/>
    <w:lvl w:ilvl="0" w:tplc="B29A2D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C7"/>
    <w:rsid w:val="0006499E"/>
    <w:rsid w:val="00155DAE"/>
    <w:rsid w:val="00243970"/>
    <w:rsid w:val="00261D3C"/>
    <w:rsid w:val="002B3BE9"/>
    <w:rsid w:val="003276BF"/>
    <w:rsid w:val="00342A3A"/>
    <w:rsid w:val="00354B9A"/>
    <w:rsid w:val="004559CE"/>
    <w:rsid w:val="00562120"/>
    <w:rsid w:val="006F0F73"/>
    <w:rsid w:val="007A6392"/>
    <w:rsid w:val="008864B2"/>
    <w:rsid w:val="00894F1F"/>
    <w:rsid w:val="008A06C7"/>
    <w:rsid w:val="008C5313"/>
    <w:rsid w:val="008E1833"/>
    <w:rsid w:val="008E37BA"/>
    <w:rsid w:val="0092431E"/>
    <w:rsid w:val="009F2433"/>
    <w:rsid w:val="00B649B8"/>
    <w:rsid w:val="00BC386F"/>
    <w:rsid w:val="00C836DA"/>
    <w:rsid w:val="00CA5A5E"/>
    <w:rsid w:val="00CA6968"/>
    <w:rsid w:val="00CF1E17"/>
    <w:rsid w:val="00E30A72"/>
    <w:rsid w:val="00E87DEA"/>
    <w:rsid w:val="00EE1F02"/>
    <w:rsid w:val="00F12DFE"/>
    <w:rsid w:val="00F75560"/>
    <w:rsid w:val="00FF008C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531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DAE"/>
  </w:style>
  <w:style w:type="paragraph" w:styleId="a7">
    <w:name w:val="footer"/>
    <w:basedOn w:val="a"/>
    <w:link w:val="a8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531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5DAE"/>
  </w:style>
  <w:style w:type="paragraph" w:styleId="a7">
    <w:name w:val="footer"/>
    <w:basedOn w:val="a"/>
    <w:link w:val="a8"/>
    <w:uiPriority w:val="99"/>
    <w:unhideWhenUsed/>
    <w:rsid w:val="0015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23AF-9907-462C-A51D-54F5B6C3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9-04-08T07:24:00Z</dcterms:created>
  <dcterms:modified xsi:type="dcterms:W3CDTF">2019-04-09T10:06:00Z</dcterms:modified>
</cp:coreProperties>
</file>